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0537" w14:textId="77777777" w:rsidR="00A50F49" w:rsidRDefault="00207AC7" w:rsidP="00EE71CF">
      <w:pPr>
        <w:outlineLvl w:val="0"/>
      </w:pPr>
      <w:r>
        <w:t>POLAR</w:t>
      </w:r>
    </w:p>
    <w:p w14:paraId="5BDBF3AF" w14:textId="77777777" w:rsidR="00207AC7" w:rsidRDefault="00207AC7">
      <w:r>
        <w:t>1003</w:t>
      </w:r>
      <w:r w:rsidR="00DF1B4D">
        <w:t>-3</w:t>
      </w:r>
    </w:p>
    <w:p w14:paraId="20205F36" w14:textId="77777777" w:rsidR="00207AC7" w:rsidRDefault="00207AC7">
      <w:r>
        <w:t>Cinder3</w:t>
      </w:r>
    </w:p>
    <w:p w14:paraId="14F15DE8" w14:textId="77777777" w:rsidR="00207AC7" w:rsidRDefault="00207AC7">
      <w:r>
        <w:t>10-18-16</w:t>
      </w:r>
    </w:p>
    <w:p w14:paraId="0AAC451B" w14:textId="77777777" w:rsidR="00207AC7" w:rsidRDefault="00207AC7">
      <w:r>
        <w:t>AC</w:t>
      </w:r>
    </w:p>
    <w:p w14:paraId="0DE3DCA7" w14:textId="77777777" w:rsidR="00207AC7" w:rsidRDefault="00207AC7">
      <w:r>
        <w:t>BB &amp;SW</w:t>
      </w:r>
    </w:p>
    <w:p w14:paraId="79949CD9" w14:textId="77777777" w:rsidR="00207AC7" w:rsidRDefault="00207AC7"/>
    <w:p w14:paraId="55523B26" w14:textId="043048FD" w:rsidR="00207AC7" w:rsidRDefault="00207AC7">
      <w:r>
        <w:t>00:02:53</w:t>
      </w:r>
      <w:r w:rsidR="00AB0647">
        <w:t>- 00:07:27 = 00:04:34</w:t>
      </w:r>
    </w:p>
    <w:p w14:paraId="4EB406A2" w14:textId="77777777" w:rsidR="00207AC7" w:rsidRDefault="00207AC7"/>
    <w:p w14:paraId="6B6F48EB" w14:textId="4B6CB2A7" w:rsidR="00207AC7" w:rsidRDefault="00207AC7">
      <w:r>
        <w:t>Okay well</w:t>
      </w:r>
      <w:r w:rsidR="00AB0647">
        <w:t>.</w:t>
      </w:r>
      <w:r>
        <w:t xml:space="preserve"> </w:t>
      </w:r>
    </w:p>
    <w:p w14:paraId="274D57EF" w14:textId="240E98F8" w:rsidR="00207AC7" w:rsidRDefault="00207AC7">
      <w:r>
        <w:t>Is it small guy j-</w:t>
      </w:r>
      <w:proofErr w:type="spellStart"/>
      <w:r>
        <w:t>i</w:t>
      </w:r>
      <w:proofErr w:type="spellEnd"/>
      <w:r>
        <w:t>-r-t</w:t>
      </w:r>
      <w:r w:rsidR="00AB0647">
        <w:t>.</w:t>
      </w:r>
      <w:r>
        <w:t xml:space="preserve"> </w:t>
      </w:r>
    </w:p>
    <w:p w14:paraId="5D332957" w14:textId="5F0F35F0" w:rsidR="00DF1B4D" w:rsidRDefault="00207AC7">
      <w:r>
        <w:t>And uh he comes for his friend there</w:t>
      </w:r>
      <w:r w:rsidR="00AB0647">
        <w:t>.</w:t>
      </w:r>
      <w:r>
        <w:t xml:space="preserve"> </w:t>
      </w:r>
    </w:p>
    <w:p w14:paraId="0EC5CD51" w14:textId="65951BD7" w:rsidR="00207AC7" w:rsidRDefault="00207AC7">
      <w:r>
        <w:t>I</w:t>
      </w:r>
      <w:r w:rsidR="000324F1">
        <w:t xml:space="preserve"> think uh maybe his a-</w:t>
      </w:r>
      <w:proofErr w:type="spellStart"/>
      <w:r w:rsidR="000324F1">
        <w:t>i</w:t>
      </w:r>
      <w:proofErr w:type="spellEnd"/>
      <w:r w:rsidR="000324F1">
        <w:t xml:space="preserve"> a-</w:t>
      </w:r>
      <w:r>
        <w:t>n-t</w:t>
      </w:r>
      <w:r w:rsidR="000324F1">
        <w:t>-g</w:t>
      </w:r>
      <w:r w:rsidR="00AB0647">
        <w:t>.</w:t>
      </w:r>
      <w:r w:rsidR="000324F1">
        <w:t xml:space="preserve"> </w:t>
      </w:r>
    </w:p>
    <w:p w14:paraId="556266AE" w14:textId="2459F746" w:rsidR="003E3F9A" w:rsidRDefault="000324F1">
      <w:r>
        <w:t>And uh and they said</w:t>
      </w:r>
      <w:r w:rsidR="00AB0647">
        <w:t>.</w:t>
      </w:r>
      <w:r>
        <w:t xml:space="preserve"> </w:t>
      </w:r>
    </w:p>
    <w:p w14:paraId="3B09FB46" w14:textId="426FA4ED" w:rsidR="000324F1" w:rsidRDefault="002111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6EAD1" wp14:editId="4D0F32F3">
                <wp:simplePos x="0" y="0"/>
                <wp:positionH relativeFrom="column">
                  <wp:posOffset>4736465</wp:posOffset>
                </wp:positionH>
                <wp:positionV relativeFrom="paragraph">
                  <wp:posOffset>18415</wp:posOffset>
                </wp:positionV>
                <wp:extent cx="800735" cy="4540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77A7" w14:textId="05585AD3" w:rsidR="00211171" w:rsidRDefault="00211171">
                            <w:r>
                              <w:t>Take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EAD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2.95pt;margin-top:1.45pt;width:63.0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" filled="f" stroked="f">
                <v:textbox>
                  <w:txbxContent>
                    <w:p w14:paraId="7EB777A7" w14:textId="05585AD3" w:rsidR="00211171" w:rsidRDefault="00211171">
                      <w:r>
                        <w:t>Take ou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F9A">
        <w:t>Y</w:t>
      </w:r>
      <w:r w:rsidR="000324F1">
        <w:t>ou know it could be here that’d be great</w:t>
      </w:r>
      <w:r w:rsidR="00AB0647">
        <w:t>.</w:t>
      </w:r>
    </w:p>
    <w:p w14:paraId="08F99303" w14:textId="53154480" w:rsidR="003E3F9A" w:rsidRDefault="002111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C6AD" wp14:editId="5A8A2BCC">
                <wp:simplePos x="0" y="0"/>
                <wp:positionH relativeFrom="column">
                  <wp:posOffset>4966335</wp:posOffset>
                </wp:positionH>
                <wp:positionV relativeFrom="paragraph">
                  <wp:posOffset>179705</wp:posOffset>
                </wp:positionV>
                <wp:extent cx="0" cy="228600"/>
                <wp:effectExtent l="127000" t="25400" r="1016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F4879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1.05pt;margin-top:14.15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0324F1">
        <w:t>And he</w:t>
      </w:r>
      <w:r w:rsidR="00DF1B4D">
        <w:t xml:space="preserve"> </w:t>
      </w:r>
      <w:proofErr w:type="spellStart"/>
      <w:r w:rsidR="00DF1B4D">
        <w:t>he</w:t>
      </w:r>
      <w:proofErr w:type="spellEnd"/>
      <w:r w:rsidR="000324F1">
        <w:t xml:space="preserve"> goes away</w:t>
      </w:r>
      <w:r w:rsidR="00AB0647">
        <w:t>.</w:t>
      </w:r>
      <w:r w:rsidR="000324F1">
        <w:t xml:space="preserve"> </w:t>
      </w:r>
    </w:p>
    <w:p w14:paraId="698980C0" w14:textId="1184FB4C" w:rsidR="00DF1B4D" w:rsidRDefault="003E3F9A">
      <w:r>
        <w:t>B</w:t>
      </w:r>
      <w:r w:rsidR="000324F1">
        <w:t xml:space="preserve">ut his friend </w:t>
      </w:r>
      <w:r w:rsidR="00DF1B4D">
        <w:t xml:space="preserve">they’re gone I mean </w:t>
      </w:r>
      <w:r w:rsidR="00211171" w:rsidRPr="00211171">
        <w:rPr>
          <w:highlight w:val="yellow"/>
        </w:rPr>
        <w:t xml:space="preserve">I </w:t>
      </w:r>
      <w:r w:rsidR="00DF1B4D" w:rsidRPr="00211171">
        <w:rPr>
          <w:highlight w:val="yellow"/>
        </w:rPr>
        <w:t>hear</w:t>
      </w:r>
      <w:r w:rsidR="00211171" w:rsidRPr="00211171">
        <w:rPr>
          <w:highlight w:val="yellow"/>
        </w:rPr>
        <w:t>d</w:t>
      </w:r>
      <w:r w:rsidR="000324F1">
        <w:t xml:space="preserve"> they have a problem</w:t>
      </w:r>
      <w:r w:rsidR="00AB0647">
        <w:t>.</w:t>
      </w:r>
      <w:r w:rsidR="000324F1">
        <w:t xml:space="preserve"> </w:t>
      </w:r>
    </w:p>
    <w:p w14:paraId="1EC426D2" w14:textId="6AD21071" w:rsidR="005B58A6" w:rsidRDefault="00DF1B4D">
      <w:r>
        <w:t xml:space="preserve">And uh </w:t>
      </w:r>
      <w:r w:rsidR="000324F1">
        <w:t>he lives at home with</w:t>
      </w:r>
      <w:r>
        <w:t xml:space="preserve"> they get the th</w:t>
      </w:r>
      <w:r w:rsidR="00F95E99">
        <w:t xml:space="preserve">ree of it the mom a-u-d </w:t>
      </w:r>
      <w:r w:rsidR="00F95E99" w:rsidRPr="00F95E99">
        <w:rPr>
          <w:highlight w:val="yellow"/>
        </w:rPr>
        <w:t>da* da*</w:t>
      </w:r>
      <w:r>
        <w:t xml:space="preserve"> c-e-s-t-e</w:t>
      </w:r>
      <w:r w:rsidR="000324F1">
        <w:t>-r</w:t>
      </w:r>
      <w:r w:rsidR="00E245B7">
        <w:t xml:space="preserve"> </w:t>
      </w:r>
    </w:p>
    <w:p w14:paraId="5B1D3B76" w14:textId="1E20EB8C" w:rsidR="00DF1B4D" w:rsidRDefault="00E245B7">
      <w:r w:rsidRPr="005B58A6">
        <w:rPr>
          <w:highlight w:val="yellow"/>
        </w:rPr>
        <w:t>two of that</w:t>
      </w:r>
      <w:r w:rsidR="00AB0647" w:rsidRPr="005B58A6">
        <w:rPr>
          <w:highlight w:val="yellow"/>
        </w:rPr>
        <w:t>.</w:t>
      </w:r>
      <w:r w:rsidRPr="005B58A6">
        <w:rPr>
          <w:highlight w:val="yellow"/>
        </w:rPr>
        <w:t xml:space="preserve"> </w:t>
      </w:r>
    </w:p>
    <w:p w14:paraId="0B7F056C" w14:textId="66E1C9A2" w:rsidR="000324F1" w:rsidRDefault="00DF1B4D">
      <w:r>
        <w:t>A</w:t>
      </w:r>
      <w:r w:rsidR="00E245B7">
        <w:t>nd what he does is he just does all the work</w:t>
      </w:r>
      <w:r w:rsidR="00DD4763">
        <w:t xml:space="preserve"> </w:t>
      </w:r>
      <w:r w:rsidR="00DD4763" w:rsidRPr="00DD4763">
        <w:rPr>
          <w:highlight w:val="yellow"/>
        </w:rPr>
        <w:t>and</w:t>
      </w:r>
      <w:r w:rsidR="00211171">
        <w:t xml:space="preserve"> helps out and does </w:t>
      </w:r>
      <w:r w:rsidR="00211171" w:rsidRPr="00211171">
        <w:rPr>
          <w:highlight w:val="yellow"/>
        </w:rPr>
        <w:t>everything</w:t>
      </w:r>
      <w:r w:rsidR="00E245B7">
        <w:t xml:space="preserve"> for them.</w:t>
      </w:r>
    </w:p>
    <w:p w14:paraId="4B34B21A" w14:textId="77777777" w:rsidR="00F95E99" w:rsidRDefault="00E245B7">
      <w:r>
        <w:t xml:space="preserve">Um but </w:t>
      </w:r>
      <w:proofErr w:type="spellStart"/>
      <w:r>
        <w:t>thanf</w:t>
      </w:r>
      <w:proofErr w:type="spellEnd"/>
      <w:r>
        <w:t xml:space="preserve"> thank god</w:t>
      </w:r>
      <w:r w:rsidR="00DF1B4D">
        <w:t xml:space="preserve"> you know</w:t>
      </w:r>
      <w:r>
        <w:t xml:space="preserve"> as he gets better</w:t>
      </w:r>
      <w:r w:rsidR="00DF1B4D">
        <w:t xml:space="preserve"> he</w:t>
      </w:r>
      <w:r w:rsidR="00C944A5">
        <w:t xml:space="preserve"> uh</w:t>
      </w:r>
    </w:p>
    <w:p w14:paraId="22FFB4C3" w14:textId="58315CD2" w:rsidR="00450C57" w:rsidRDefault="00E245B7">
      <w:r>
        <w:t xml:space="preserve"> a lot of people a lot of </w:t>
      </w:r>
      <w:r w:rsidR="00C944A5">
        <w:t xml:space="preserve">uh you know the </w:t>
      </w:r>
      <w:proofErr w:type="spellStart"/>
      <w:r w:rsidR="00C944A5">
        <w:t>the</w:t>
      </w:r>
      <w:proofErr w:type="spellEnd"/>
      <w:r w:rsidR="00C944A5">
        <w:t xml:space="preserve"> </w:t>
      </w:r>
      <w:r>
        <w:t>b-o-u-s-e and the other people</w:t>
      </w:r>
      <w:r w:rsidR="00211171">
        <w:t xml:space="preserve"> </w:t>
      </w:r>
      <w:r w:rsidR="00211171" w:rsidRPr="00211171">
        <w:rPr>
          <w:highlight w:val="yellow"/>
        </w:rPr>
        <w:t>the</w:t>
      </w:r>
      <w:r w:rsidR="00211171">
        <w:t xml:space="preserve"> </w:t>
      </w:r>
      <w:r>
        <w:t xml:space="preserve">t-o-w and </w:t>
      </w:r>
      <w:r w:rsidR="00F95E99" w:rsidRPr="00F95E99">
        <w:rPr>
          <w:highlight w:val="yellow"/>
        </w:rPr>
        <w:t>the</w:t>
      </w:r>
      <w:r w:rsidR="00F95E99">
        <w:t xml:space="preserve"> </w:t>
      </w:r>
      <w:r>
        <w:t>h-o-r-s-e-r and all that stuff</w:t>
      </w:r>
      <w:r w:rsidR="00AB0647">
        <w:t>.</w:t>
      </w:r>
      <w:r>
        <w:t xml:space="preserve"> </w:t>
      </w:r>
    </w:p>
    <w:p w14:paraId="5C62DD64" w14:textId="646BEDFC" w:rsidR="00211171" w:rsidRDefault="00450C57">
      <w:r>
        <w:t>E</w:t>
      </w:r>
      <w:r w:rsidR="00E245B7">
        <w:t>xcept</w:t>
      </w:r>
      <w:r w:rsidR="00F95E99">
        <w:t xml:space="preserve"> for</w:t>
      </w:r>
      <w:r w:rsidR="00E245B7">
        <w:t xml:space="preserve"> the only thing they don’t like the c-a-g</w:t>
      </w:r>
    </w:p>
    <w:p w14:paraId="46C65CFA" w14:textId="3D150970" w:rsidR="00C944A5" w:rsidRDefault="00FA4C4B">
      <w:r>
        <w:rPr>
          <w:highlight w:val="yellow"/>
        </w:rPr>
        <w:t>they don’t like him.</w:t>
      </w:r>
    </w:p>
    <w:p w14:paraId="6A7AF324" w14:textId="480DFCD0" w:rsidR="00211171" w:rsidRDefault="00327552">
      <w:r>
        <w:t xml:space="preserve">Uh, so </w:t>
      </w:r>
      <w:r w:rsidRPr="00327552">
        <w:rPr>
          <w:highlight w:val="yellow"/>
        </w:rPr>
        <w:t>they’re</w:t>
      </w:r>
      <w:r w:rsidR="00E245B7">
        <w:t xml:space="preserve"> having a great time </w:t>
      </w:r>
    </w:p>
    <w:p w14:paraId="42E9CF3E" w14:textId="6B17DDB5" w:rsidR="00450C57" w:rsidRDefault="00E245B7">
      <w:r w:rsidRPr="00EE71CF">
        <w:rPr>
          <w:highlight w:val="yellow"/>
        </w:rPr>
        <w:t xml:space="preserve">and then while </w:t>
      </w:r>
      <w:r w:rsidR="00450C57" w:rsidRPr="00EE71CF">
        <w:rPr>
          <w:highlight w:val="yellow"/>
        </w:rPr>
        <w:t>they’re</w:t>
      </w:r>
      <w:r w:rsidR="00C944A5" w:rsidRPr="00EE71CF">
        <w:rPr>
          <w:highlight w:val="yellow"/>
        </w:rPr>
        <w:t xml:space="preserve"> there they</w:t>
      </w:r>
      <w:r w:rsidR="00450C57" w:rsidRPr="00EE71CF">
        <w:rPr>
          <w:highlight w:val="yellow"/>
        </w:rPr>
        <w:t xml:space="preserve"> decide let’s go find everybody</w:t>
      </w:r>
      <w:r w:rsidRPr="00EE71CF">
        <w:rPr>
          <w:highlight w:val="yellow"/>
        </w:rPr>
        <w:t xml:space="preserve"> who has </w:t>
      </w:r>
      <w:proofErr w:type="gramStart"/>
      <w:r w:rsidRPr="00EE71CF">
        <w:rPr>
          <w:highlight w:val="yellow"/>
        </w:rPr>
        <w:t>a</w:t>
      </w:r>
      <w:proofErr w:type="gramEnd"/>
      <w:r w:rsidR="00450C57" w:rsidRPr="00EE71CF">
        <w:rPr>
          <w:highlight w:val="yellow"/>
        </w:rPr>
        <w:t xml:space="preserve"> uh a</w:t>
      </w:r>
      <w:r w:rsidRPr="00EE71CF">
        <w:rPr>
          <w:highlight w:val="yellow"/>
        </w:rPr>
        <w:t xml:space="preserve"> good time</w:t>
      </w:r>
      <w:r w:rsidR="00AB0647" w:rsidRPr="00EE71CF">
        <w:rPr>
          <w:highlight w:val="yellow"/>
        </w:rPr>
        <w:t>.</w:t>
      </w:r>
      <w:r w:rsidRPr="00EE71CF">
        <w:rPr>
          <w:highlight w:val="yellow"/>
        </w:rPr>
        <w:t xml:space="preserve"> </w:t>
      </w:r>
    </w:p>
    <w:p w14:paraId="1EC050FF" w14:textId="0A405D17" w:rsidR="00450C57" w:rsidRDefault="00E245B7">
      <w:r>
        <w:t xml:space="preserve">j-a-n-c-e </w:t>
      </w:r>
      <w:r w:rsidR="00450C57">
        <w:t xml:space="preserve">uh </w:t>
      </w:r>
      <w:r>
        <w:t>to talk it with them and</w:t>
      </w:r>
      <w:r w:rsidR="00E17BC8">
        <w:t xml:space="preserve"> </w:t>
      </w:r>
      <w:proofErr w:type="spellStart"/>
      <w:r w:rsidR="00E17BC8" w:rsidRPr="00E17BC8">
        <w:rPr>
          <w:highlight w:val="yellow"/>
        </w:rPr>
        <w:t>and</w:t>
      </w:r>
      <w:proofErr w:type="spellEnd"/>
      <w:r w:rsidR="00450C57">
        <w:t xml:space="preserve"> uh</w:t>
      </w:r>
      <w:r>
        <w:t xml:space="preserve"> check it out. </w:t>
      </w:r>
    </w:p>
    <w:p w14:paraId="52F00773" w14:textId="624001B6" w:rsidR="00450C57" w:rsidRDefault="00450C57">
      <w:r>
        <w:t>Uh, l</w:t>
      </w:r>
      <w:r w:rsidR="00E245B7">
        <w:t>ooks like</w:t>
      </w:r>
      <w:r>
        <w:t xml:space="preserve"> it will be pretty </w:t>
      </w:r>
      <w:r w:rsidR="00E17BC8" w:rsidRPr="00E17BC8">
        <w:rPr>
          <w:highlight w:val="yellow"/>
        </w:rPr>
        <w:t>good</w:t>
      </w:r>
      <w:r w:rsidR="00E17BC8">
        <w:t xml:space="preserve"> </w:t>
      </w:r>
      <w:proofErr w:type="spellStart"/>
      <w:r>
        <w:t>ya</w:t>
      </w:r>
      <w:proofErr w:type="spellEnd"/>
      <w:r>
        <w:t xml:space="preserve"> know </w:t>
      </w:r>
      <w:r w:rsidR="00E245B7">
        <w:t xml:space="preserve">people.  </w:t>
      </w:r>
    </w:p>
    <w:p w14:paraId="6010DCFA" w14:textId="77777777" w:rsidR="00F61BB2" w:rsidRDefault="00E245B7">
      <w:r>
        <w:t>And</w:t>
      </w:r>
      <w:r w:rsidR="00450C57">
        <w:t xml:space="preserve"> uh</w:t>
      </w:r>
      <w:r>
        <w:t xml:space="preserve"> </w:t>
      </w:r>
      <w:r w:rsidR="00450C57">
        <w:t xml:space="preserve">and </w:t>
      </w:r>
      <w:r>
        <w:t>he finds it from c-</w:t>
      </w:r>
      <w:proofErr w:type="spellStart"/>
      <w:r>
        <w:t>i</w:t>
      </w:r>
      <w:proofErr w:type="spellEnd"/>
      <w:r>
        <w:t xml:space="preserve">-n-d-e-r-l-l-o </w:t>
      </w:r>
      <w:r w:rsidR="00450C57">
        <w:t xml:space="preserve">to uh </w:t>
      </w:r>
    </w:p>
    <w:p w14:paraId="7B48CAC8" w14:textId="0DA168A9" w:rsidR="00F61BB2" w:rsidRPr="00EE71CF" w:rsidRDefault="00E245B7">
      <w:pPr>
        <w:rPr>
          <w:highlight w:val="yellow"/>
        </w:rPr>
      </w:pPr>
      <w:r w:rsidRPr="00EE71CF">
        <w:rPr>
          <w:highlight w:val="yellow"/>
        </w:rPr>
        <w:t>wish I could come to</w:t>
      </w:r>
      <w:r w:rsidR="00450C57" w:rsidRPr="00EE71CF">
        <w:rPr>
          <w:highlight w:val="yellow"/>
        </w:rPr>
        <w:t>o</w:t>
      </w:r>
      <w:r w:rsidRPr="00EE71CF">
        <w:rPr>
          <w:highlight w:val="yellow"/>
        </w:rPr>
        <w:t xml:space="preserve"> </w:t>
      </w:r>
    </w:p>
    <w:p w14:paraId="5D5AA52F" w14:textId="0438D146" w:rsidR="00450C57" w:rsidRDefault="00E245B7">
      <w:r w:rsidRPr="00EE71CF">
        <w:rPr>
          <w:highlight w:val="yellow"/>
        </w:rPr>
        <w:t xml:space="preserve">let’s go let’s go there. </w:t>
      </w:r>
    </w:p>
    <w:p w14:paraId="797FF72E" w14:textId="77777777" w:rsidR="00450C57" w:rsidRDefault="00E245B7">
      <w:r>
        <w:t xml:space="preserve">And </w:t>
      </w:r>
      <w:r w:rsidR="00450C57">
        <w:t xml:space="preserve">uh </w:t>
      </w:r>
      <w:r>
        <w:t xml:space="preserve">he has he’s got the first one.  </w:t>
      </w:r>
    </w:p>
    <w:p w14:paraId="3D3A8A42" w14:textId="7845C54D" w:rsidR="00450C57" w:rsidRDefault="0011745F">
      <w:r w:rsidRPr="0011745F">
        <w:rPr>
          <w:highlight w:val="yellow"/>
        </w:rPr>
        <w:t>And</w:t>
      </w:r>
      <w:r>
        <w:t xml:space="preserve"> s</w:t>
      </w:r>
      <w:r w:rsidR="00E245B7">
        <w:t xml:space="preserve">he’s very beautiful looks nice.  </w:t>
      </w:r>
    </w:p>
    <w:p w14:paraId="25082F8A" w14:textId="027B7A48" w:rsidR="00F61BB2" w:rsidRPr="00EE71CF" w:rsidRDefault="00E245B7">
      <w:pPr>
        <w:rPr>
          <w:highlight w:val="yellow"/>
        </w:rPr>
      </w:pPr>
      <w:r w:rsidRPr="00EE71CF">
        <w:rPr>
          <w:highlight w:val="yellow"/>
        </w:rPr>
        <w:t xml:space="preserve">Well he goes home and </w:t>
      </w:r>
      <w:proofErr w:type="spellStart"/>
      <w:r w:rsidR="00450C57" w:rsidRPr="00EE71CF">
        <w:rPr>
          <w:highlight w:val="yellow"/>
        </w:rPr>
        <w:t>it’s</w:t>
      </w:r>
      <w:proofErr w:type="spellEnd"/>
      <w:r w:rsidR="00450C57" w:rsidRPr="00EE71CF">
        <w:rPr>
          <w:highlight w:val="yellow"/>
        </w:rPr>
        <w:t xml:space="preserve"> </w:t>
      </w:r>
      <w:r w:rsidR="002D7BEF">
        <w:rPr>
          <w:highlight w:val="yellow"/>
        </w:rPr>
        <w:t xml:space="preserve">they </w:t>
      </w:r>
      <w:r w:rsidR="002D7BEF" w:rsidRPr="002D7BEF">
        <w:rPr>
          <w:highlight w:val="magenta"/>
        </w:rPr>
        <w:t>say</w:t>
      </w:r>
      <w:r w:rsidRPr="00EE71CF">
        <w:rPr>
          <w:highlight w:val="yellow"/>
        </w:rPr>
        <w:t xml:space="preserve"> forg</w:t>
      </w:r>
      <w:r w:rsidR="00450C57" w:rsidRPr="00EE71CF">
        <w:rPr>
          <w:highlight w:val="yellow"/>
        </w:rPr>
        <w:t xml:space="preserve">et it you can’t be here </w:t>
      </w:r>
    </w:p>
    <w:p w14:paraId="6E89FF0D" w14:textId="7C74A318" w:rsidR="00F61BB2" w:rsidRPr="00EE71CF" w:rsidRDefault="00450C57">
      <w:pPr>
        <w:rPr>
          <w:highlight w:val="yellow"/>
        </w:rPr>
      </w:pPr>
      <w:r w:rsidRPr="00EE71CF">
        <w:rPr>
          <w:highlight w:val="yellow"/>
        </w:rPr>
        <w:t>take that it</w:t>
      </w:r>
      <w:r w:rsidR="00E245B7" w:rsidRPr="00EE71CF">
        <w:rPr>
          <w:highlight w:val="yellow"/>
        </w:rPr>
        <w:t xml:space="preserve"> out </w:t>
      </w:r>
    </w:p>
    <w:p w14:paraId="09D6EB35" w14:textId="4DE7711D" w:rsidR="00450C57" w:rsidRDefault="00E245B7">
      <w:r w:rsidRPr="00EE71CF">
        <w:rPr>
          <w:highlight w:val="yellow"/>
        </w:rPr>
        <w:t>throw their</w:t>
      </w:r>
      <w:r w:rsidR="00450C57" w:rsidRPr="00EE71CF">
        <w:rPr>
          <w:highlight w:val="yellow"/>
        </w:rPr>
        <w:t xml:space="preserve"> xxx</w:t>
      </w:r>
      <w:r w:rsidRPr="00EE71CF">
        <w:rPr>
          <w:highlight w:val="yellow"/>
        </w:rPr>
        <w:t xml:space="preserve"> thing away. </w:t>
      </w:r>
    </w:p>
    <w:p w14:paraId="0F1E9234" w14:textId="77777777" w:rsidR="00F61BB2" w:rsidRDefault="00E245B7" w:rsidP="00EE71CF">
      <w:pPr>
        <w:outlineLvl w:val="0"/>
      </w:pPr>
      <w:r>
        <w:t xml:space="preserve">Um and starts to go back </w:t>
      </w:r>
    </w:p>
    <w:p w14:paraId="5EB185CA" w14:textId="4B396FD4" w:rsidR="00F61BB2" w:rsidRPr="00EE71CF" w:rsidRDefault="00E245B7">
      <w:pPr>
        <w:rPr>
          <w:highlight w:val="yellow"/>
        </w:rPr>
      </w:pPr>
      <w:r w:rsidRPr="00EE71CF">
        <w:rPr>
          <w:highlight w:val="yellow"/>
        </w:rPr>
        <w:t>and</w:t>
      </w:r>
      <w:r w:rsidR="002D7BEF">
        <w:rPr>
          <w:highlight w:val="yellow"/>
        </w:rPr>
        <w:t xml:space="preserve"> has to think</w:t>
      </w:r>
      <w:r w:rsidR="00450C57" w:rsidRPr="00EE71CF">
        <w:rPr>
          <w:highlight w:val="yellow"/>
        </w:rPr>
        <w:t xml:space="preserve"> what am I going to be</w:t>
      </w:r>
      <w:r w:rsidR="009B6801" w:rsidRPr="00EE71CF">
        <w:rPr>
          <w:highlight w:val="yellow"/>
        </w:rPr>
        <w:t xml:space="preserve"> you know </w:t>
      </w:r>
    </w:p>
    <w:p w14:paraId="74BC49EC" w14:textId="4CCA0026" w:rsidR="002D7BEF" w:rsidRDefault="009B6801">
      <w:pPr>
        <w:rPr>
          <w:highlight w:val="yellow"/>
        </w:rPr>
      </w:pPr>
      <w:r w:rsidRPr="00EE71CF">
        <w:rPr>
          <w:highlight w:val="yellow"/>
        </w:rPr>
        <w:t xml:space="preserve">thinks </w:t>
      </w:r>
      <w:r w:rsidR="00E245B7" w:rsidRPr="00EE71CF">
        <w:rPr>
          <w:highlight w:val="yellow"/>
        </w:rPr>
        <w:t xml:space="preserve">about it </w:t>
      </w:r>
    </w:p>
    <w:p w14:paraId="150A12F1" w14:textId="23AA068C" w:rsidR="009B6801" w:rsidRDefault="00E245B7">
      <w:r w:rsidRPr="00EE71CF">
        <w:rPr>
          <w:highlight w:val="yellow"/>
        </w:rPr>
        <w:t xml:space="preserve">can’t go to bed.  </w:t>
      </w:r>
    </w:p>
    <w:p w14:paraId="3E85745A" w14:textId="77777777" w:rsidR="009B6801" w:rsidRDefault="009B6801">
      <w:r>
        <w:t>Not good.</w:t>
      </w:r>
    </w:p>
    <w:p w14:paraId="1E472E9E" w14:textId="77777777" w:rsidR="002D7BEF" w:rsidRDefault="009B6801">
      <w:r>
        <w:t>And uh t</w:t>
      </w:r>
      <w:r w:rsidR="00E245B7">
        <w:t>h</w:t>
      </w:r>
      <w:r w:rsidR="00F21EB9">
        <w:t>en there’s</w:t>
      </w:r>
      <w:r>
        <w:t xml:space="preserve"> a person who </w:t>
      </w:r>
      <w:r w:rsidR="00F61BB2" w:rsidRPr="00F61BB2">
        <w:rPr>
          <w:highlight w:val="yellow"/>
        </w:rPr>
        <w:t>has</w:t>
      </w:r>
      <w:r>
        <w:t xml:space="preserve"> a </w:t>
      </w:r>
      <w:r w:rsidR="00E245B7">
        <w:t xml:space="preserve">great </w:t>
      </w:r>
      <w:r>
        <w:t xml:space="preserve">you know um v-a-r-l-t-y </w:t>
      </w:r>
    </w:p>
    <w:p w14:paraId="01DA886C" w14:textId="3562A03D" w:rsidR="002D7BEF" w:rsidRDefault="002F27CF">
      <w:r w:rsidRPr="002F27CF">
        <w:rPr>
          <w:color w:val="FF0000"/>
          <w:highlight w:val="yellow"/>
        </w:rPr>
        <w:lastRenderedPageBreak/>
        <w:t>it’s his</w:t>
      </w:r>
      <w:r w:rsidR="009B6801" w:rsidRPr="002F27CF">
        <w:rPr>
          <w:color w:val="FF0000"/>
          <w:highlight w:val="yellow"/>
        </w:rPr>
        <w:t xml:space="preserve"> </w:t>
      </w:r>
      <w:r w:rsidR="00E245B7" w:rsidRPr="002F27CF">
        <w:rPr>
          <w:color w:val="FF0000"/>
          <w:highlight w:val="yellow"/>
        </w:rPr>
        <w:t>friend</w:t>
      </w:r>
      <w:r w:rsidR="006A4539">
        <w:rPr>
          <w:highlight w:val="yellow"/>
        </w:rPr>
        <w:t>.</w:t>
      </w:r>
    </w:p>
    <w:p w14:paraId="20CD8181" w14:textId="5D00B09A" w:rsidR="00F21EB9" w:rsidRDefault="00F21EB9">
      <w:r>
        <w:t>And says hey y</w:t>
      </w:r>
      <w:r w:rsidR="00E245B7">
        <w:t xml:space="preserve">ou should be back </w:t>
      </w:r>
      <w:r>
        <w:t xml:space="preserve">it’s great I’d like to make it better for you to come home. </w:t>
      </w:r>
    </w:p>
    <w:p w14:paraId="7CEDE71F" w14:textId="77777777" w:rsidR="00F61BB2" w:rsidRDefault="00F21EB9">
      <w:r>
        <w:t>And uh he</w:t>
      </w:r>
      <w:r w:rsidR="00A12BFC">
        <w:t xml:space="preserve"> really</w:t>
      </w:r>
      <w:r>
        <w:t xml:space="preserve"> does it very</w:t>
      </w:r>
      <w:r w:rsidR="00A12BFC">
        <w:t xml:space="preserve"> nice</w:t>
      </w:r>
    </w:p>
    <w:p w14:paraId="06EDFF6B" w14:textId="21A1C223" w:rsidR="00F21EB9" w:rsidRDefault="00A12BFC">
      <w:r>
        <w:t xml:space="preserve"> </w:t>
      </w:r>
      <w:r w:rsidRPr="00EE71CF">
        <w:rPr>
          <w:highlight w:val="yellow"/>
        </w:rPr>
        <w:t xml:space="preserve">he puts all </w:t>
      </w:r>
      <w:r w:rsidR="00F21EB9" w:rsidRPr="00EE71CF">
        <w:rPr>
          <w:highlight w:val="yellow"/>
        </w:rPr>
        <w:t>this stuff into him</w:t>
      </w:r>
      <w:r w:rsidR="00124373" w:rsidRPr="00EE71CF">
        <w:rPr>
          <w:highlight w:val="yellow"/>
        </w:rPr>
        <w:t>.</w:t>
      </w:r>
      <w:r w:rsidR="00F21EB9" w:rsidRPr="00EE71CF">
        <w:rPr>
          <w:highlight w:val="yellow"/>
        </w:rPr>
        <w:t xml:space="preserve"> </w:t>
      </w:r>
    </w:p>
    <w:p w14:paraId="0FDF3E8C" w14:textId="77777777" w:rsidR="002D7BEF" w:rsidRDefault="00F21EB9">
      <w:r>
        <w:t>A</w:t>
      </w:r>
      <w:r w:rsidR="00A12BFC">
        <w:t xml:space="preserve">nd all the people around </w:t>
      </w:r>
      <w:r>
        <w:t xml:space="preserve">it </w:t>
      </w:r>
      <w:r w:rsidR="00A12BFC">
        <w:t>who can help out</w:t>
      </w:r>
      <w:r w:rsidR="00FC1ED8">
        <w:t xml:space="preserve"> </w:t>
      </w:r>
    </w:p>
    <w:p w14:paraId="7F518EC0" w14:textId="67B76FCA" w:rsidR="002D7BEF" w:rsidRPr="002D7BEF" w:rsidRDefault="00FC1ED8">
      <w:pPr>
        <w:rPr>
          <w:highlight w:val="yellow"/>
        </w:rPr>
      </w:pPr>
      <w:r w:rsidRPr="002D7BEF">
        <w:rPr>
          <w:highlight w:val="yellow"/>
        </w:rPr>
        <w:t>and to uh</w:t>
      </w:r>
      <w:r w:rsidR="006C2947" w:rsidRPr="002D7BEF">
        <w:rPr>
          <w:highlight w:val="yellow"/>
        </w:rPr>
        <w:t xml:space="preserve"> you know</w:t>
      </w:r>
      <w:r w:rsidR="00A12BFC" w:rsidRPr="002D7BEF">
        <w:rPr>
          <w:highlight w:val="yellow"/>
        </w:rPr>
        <w:t xml:space="preserve"> </w:t>
      </w:r>
      <w:r w:rsidR="00BB515D" w:rsidRPr="00BB515D">
        <w:rPr>
          <w:color w:val="FF0000"/>
          <w:highlight w:val="yellow"/>
        </w:rPr>
        <w:t xml:space="preserve">the </w:t>
      </w:r>
      <w:r w:rsidR="00A12BFC" w:rsidRPr="002D7BEF">
        <w:rPr>
          <w:highlight w:val="yellow"/>
        </w:rPr>
        <w:t>c-a-r-r-</w:t>
      </w:r>
      <w:proofErr w:type="spellStart"/>
      <w:r w:rsidRPr="002D7BEF">
        <w:rPr>
          <w:highlight w:val="yellow"/>
        </w:rPr>
        <w:t>i</w:t>
      </w:r>
      <w:proofErr w:type="spellEnd"/>
      <w:r w:rsidRPr="002D7BEF">
        <w:rPr>
          <w:highlight w:val="yellow"/>
        </w:rPr>
        <w:t>-a-</w:t>
      </w:r>
      <w:proofErr w:type="spellStart"/>
      <w:r w:rsidRPr="002D7BEF">
        <w:rPr>
          <w:highlight w:val="yellow"/>
        </w:rPr>
        <w:t>che</w:t>
      </w:r>
      <w:proofErr w:type="spellEnd"/>
      <w:r w:rsidRPr="002D7BEF">
        <w:rPr>
          <w:highlight w:val="yellow"/>
        </w:rPr>
        <w:t>-e</w:t>
      </w:r>
      <w:r w:rsidR="00A12BFC" w:rsidRPr="002D7BEF">
        <w:rPr>
          <w:highlight w:val="yellow"/>
        </w:rPr>
        <w:t xml:space="preserve"> </w:t>
      </w:r>
      <w:r w:rsidR="006A4539">
        <w:rPr>
          <w:highlight w:val="yellow"/>
        </w:rPr>
        <w:t xml:space="preserve"> </w:t>
      </w:r>
    </w:p>
    <w:p w14:paraId="736C5F45" w14:textId="034886AE" w:rsidR="00FC1ED8" w:rsidRDefault="00A12BFC">
      <w:r w:rsidRPr="002D7BEF">
        <w:rPr>
          <w:highlight w:val="yellow"/>
        </w:rPr>
        <w:t xml:space="preserve">they make it really good.  </w:t>
      </w:r>
    </w:p>
    <w:p w14:paraId="6768BC26" w14:textId="5B14E3A8" w:rsidR="00F61BB2" w:rsidRDefault="00FC1ED8">
      <w:r>
        <w:t xml:space="preserve">And </w:t>
      </w:r>
      <w:proofErr w:type="gramStart"/>
      <w:r>
        <w:t>so</w:t>
      </w:r>
      <w:proofErr w:type="gramEnd"/>
      <w:r>
        <w:t xml:space="preserve"> l</w:t>
      </w:r>
      <w:r w:rsidR="00A12BFC">
        <w:t>ook</w:t>
      </w:r>
      <w:r>
        <w:t xml:space="preserve"> beautiful </w:t>
      </w:r>
    </w:p>
    <w:p w14:paraId="1F8FCB23" w14:textId="10638313" w:rsidR="00FC1ED8" w:rsidRDefault="00FC1ED8">
      <w:r w:rsidRPr="00EE71CF">
        <w:rPr>
          <w:highlight w:val="yellow"/>
        </w:rPr>
        <w:t>he’s got everything in himself</w:t>
      </w:r>
      <w:r w:rsidR="00124373" w:rsidRPr="00EE71CF">
        <w:rPr>
          <w:highlight w:val="yellow"/>
        </w:rPr>
        <w:t>.</w:t>
      </w:r>
      <w:r w:rsidRPr="00EE71CF">
        <w:rPr>
          <w:highlight w:val="yellow"/>
        </w:rPr>
        <w:t xml:space="preserve"> </w:t>
      </w:r>
    </w:p>
    <w:p w14:paraId="347DCE82" w14:textId="18AEF2E2" w:rsidR="00BB515D" w:rsidRPr="00BB2A42" w:rsidRDefault="00FC1ED8">
      <w:pPr>
        <w:rPr>
          <w:highlight w:val="magenta"/>
        </w:rPr>
      </w:pPr>
      <w:r w:rsidRPr="00BB2A42">
        <w:rPr>
          <w:highlight w:val="magenta"/>
        </w:rPr>
        <w:t xml:space="preserve">And um he says okay you’re really great have a good time but at </w:t>
      </w:r>
      <w:proofErr w:type="spellStart"/>
      <w:r w:rsidRPr="00BB2A42">
        <w:rPr>
          <w:highlight w:val="magenta"/>
        </w:rPr>
        <w:t>twive</w:t>
      </w:r>
      <w:proofErr w:type="spellEnd"/>
      <w:r w:rsidRPr="00BB2A42">
        <w:rPr>
          <w:highlight w:val="magenta"/>
        </w:rPr>
        <w:t xml:space="preserve"> </w:t>
      </w:r>
      <w:proofErr w:type="gramStart"/>
      <w:r w:rsidRPr="00BB2A42">
        <w:rPr>
          <w:highlight w:val="magenta"/>
        </w:rPr>
        <w:t>you  know</w:t>
      </w:r>
      <w:proofErr w:type="gramEnd"/>
      <w:r w:rsidRPr="00BB2A42">
        <w:rPr>
          <w:highlight w:val="magenta"/>
        </w:rPr>
        <w:t xml:space="preserve"> one twelve</w:t>
      </w:r>
    </w:p>
    <w:p w14:paraId="2A50E7F1" w14:textId="77777777" w:rsidR="00C90D58" w:rsidRPr="00BB2A42" w:rsidRDefault="00FC1ED8">
      <w:pPr>
        <w:rPr>
          <w:highlight w:val="magenta"/>
        </w:rPr>
      </w:pPr>
      <w:r w:rsidRPr="00BB2A42">
        <w:rPr>
          <w:highlight w:val="magenta"/>
        </w:rPr>
        <w:t xml:space="preserve">um you have to be ready to come here because it </w:t>
      </w:r>
      <w:proofErr w:type="gramStart"/>
      <w:r w:rsidR="006C2947" w:rsidRPr="00BB2A42">
        <w:rPr>
          <w:highlight w:val="magenta"/>
        </w:rPr>
        <w:t>go</w:t>
      </w:r>
      <w:proofErr w:type="gramEnd"/>
      <w:r w:rsidR="006C2947" w:rsidRPr="00BB2A42">
        <w:rPr>
          <w:highlight w:val="magenta"/>
        </w:rPr>
        <w:t xml:space="preserve"> it takes</w:t>
      </w:r>
    </w:p>
    <w:p w14:paraId="6A70B4EF" w14:textId="55309D12" w:rsidR="00FC1ED8" w:rsidRPr="006A4539" w:rsidRDefault="006C2947">
      <w:pPr>
        <w:rPr>
          <w:highlight w:val="magenta"/>
        </w:rPr>
      </w:pPr>
      <w:r w:rsidRPr="00BB2A42">
        <w:rPr>
          <w:highlight w:val="magenta"/>
        </w:rPr>
        <w:t xml:space="preserve">it’s </w:t>
      </w:r>
      <w:proofErr w:type="gramStart"/>
      <w:r w:rsidRPr="00BB2A42">
        <w:rPr>
          <w:highlight w:val="magenta"/>
        </w:rPr>
        <w:t xml:space="preserve">all </w:t>
      </w:r>
      <w:r w:rsidR="006A4539">
        <w:rPr>
          <w:highlight w:val="magenta"/>
        </w:rPr>
        <w:t xml:space="preserve"> </w:t>
      </w:r>
      <w:r w:rsidRPr="00BB2A42">
        <w:rPr>
          <w:highlight w:val="magenta"/>
        </w:rPr>
        <w:t>it’s</w:t>
      </w:r>
      <w:proofErr w:type="gramEnd"/>
      <w:r w:rsidRPr="00BB2A42">
        <w:rPr>
          <w:highlight w:val="magenta"/>
        </w:rPr>
        <w:t xml:space="preserve"> gone </w:t>
      </w:r>
      <w:r w:rsidR="00BB515D" w:rsidRPr="00BB2A42">
        <w:rPr>
          <w:highlight w:val="magenta"/>
        </w:rPr>
        <w:t>takes out.</w:t>
      </w:r>
    </w:p>
    <w:p w14:paraId="131B8028" w14:textId="77777777" w:rsidR="00F61BB2" w:rsidRDefault="00F61BB2" w:rsidP="00EE71CF">
      <w:pPr>
        <w:outlineLvl w:val="0"/>
      </w:pPr>
      <w:r w:rsidRPr="00F61BB2">
        <w:rPr>
          <w:highlight w:val="yellow"/>
        </w:rPr>
        <w:t>And uh</w:t>
      </w:r>
      <w:r>
        <w:t xml:space="preserve"> </w:t>
      </w:r>
      <w:r w:rsidR="00A12BFC">
        <w:t xml:space="preserve">So he goes home </w:t>
      </w:r>
      <w:r w:rsidR="00FC1ED8">
        <w:t xml:space="preserve">I mean he goes to his friend </w:t>
      </w:r>
    </w:p>
    <w:p w14:paraId="00DA3003" w14:textId="4506A244" w:rsidR="00707736" w:rsidRDefault="00707736">
      <w:r w:rsidRPr="00EE71CF">
        <w:rPr>
          <w:highlight w:val="yellow"/>
        </w:rPr>
        <w:t>they have a great time.</w:t>
      </w:r>
      <w:r w:rsidR="00F61BB2" w:rsidRPr="00EE71CF">
        <w:rPr>
          <w:highlight w:val="yellow"/>
        </w:rPr>
        <w:t xml:space="preserve"> </w:t>
      </w:r>
    </w:p>
    <w:p w14:paraId="4D7087E1" w14:textId="4F8EB966" w:rsidR="00707736" w:rsidRDefault="00707736">
      <w:r>
        <w:t>The fellow who is the uh d-r-</w:t>
      </w:r>
      <w:proofErr w:type="spellStart"/>
      <w:r>
        <w:t>i</w:t>
      </w:r>
      <w:proofErr w:type="spellEnd"/>
      <w:r>
        <w:t xml:space="preserve">-n-s-e </w:t>
      </w:r>
      <w:proofErr w:type="spellStart"/>
      <w:r>
        <w:t>duss</w:t>
      </w:r>
      <w:proofErr w:type="spellEnd"/>
      <w:r w:rsidR="00A12BFC">
        <w:t xml:space="preserve"> </w:t>
      </w:r>
      <w:r w:rsidR="00A666A2">
        <w:t xml:space="preserve">love </w:t>
      </w:r>
      <w:r w:rsidR="00F61BB2" w:rsidRPr="00F61BB2">
        <w:rPr>
          <w:highlight w:val="yellow"/>
        </w:rPr>
        <w:t>him</w:t>
      </w:r>
      <w:r w:rsidR="00A666A2">
        <w:t xml:space="preserve"> you know</w:t>
      </w:r>
      <w:r w:rsidR="00124373">
        <w:t>.</w:t>
      </w:r>
      <w:r w:rsidR="00A666A2">
        <w:t xml:space="preserve"> </w:t>
      </w:r>
    </w:p>
    <w:p w14:paraId="2C81EC98" w14:textId="77777777" w:rsidR="00F61BB2" w:rsidRDefault="00707736" w:rsidP="00EE71CF">
      <w:pPr>
        <w:outlineLvl w:val="0"/>
      </w:pPr>
      <w:r>
        <w:t xml:space="preserve">And uh </w:t>
      </w:r>
      <w:r w:rsidR="00A666A2">
        <w:t xml:space="preserve">great time to do everything </w:t>
      </w:r>
    </w:p>
    <w:p w14:paraId="316B696E" w14:textId="77777777" w:rsidR="00F61BB2" w:rsidRDefault="00F61BB2">
      <w:r>
        <w:t>and every</w:t>
      </w:r>
      <w:r w:rsidRPr="00F61BB2">
        <w:rPr>
          <w:highlight w:val="yellow"/>
        </w:rPr>
        <w:t>body</w:t>
      </w:r>
      <w:r w:rsidR="00A666A2">
        <w:t xml:space="preserve"> i</w:t>
      </w:r>
      <w:r w:rsidR="00707736">
        <w:t xml:space="preserve">s </w:t>
      </w:r>
      <w:proofErr w:type="spellStart"/>
      <w:r w:rsidR="00707736">
        <w:t>lookin</w:t>
      </w:r>
      <w:proofErr w:type="spellEnd"/>
      <w:r w:rsidR="00707736">
        <w:t xml:space="preserve"> but they don’t know</w:t>
      </w:r>
      <w:r w:rsidR="00A666A2">
        <w:t xml:space="preserve"> it is. </w:t>
      </w:r>
    </w:p>
    <w:p w14:paraId="7119A3B2" w14:textId="3C386B17" w:rsidR="00707736" w:rsidRDefault="00707736">
      <w:r>
        <w:t>And uh j</w:t>
      </w:r>
      <w:r w:rsidR="00A666A2">
        <w:t xml:space="preserve">ust before </w:t>
      </w:r>
      <w:r w:rsidR="006C2947">
        <w:t>twelve</w:t>
      </w:r>
      <w:r w:rsidR="00A666A2">
        <w:t xml:space="preserve"> he has he uh </w:t>
      </w:r>
      <w:r w:rsidR="006C2947">
        <w:t xml:space="preserve">he says let’s go I </w:t>
      </w:r>
      <w:proofErr w:type="spellStart"/>
      <w:r w:rsidR="006C2947">
        <w:t>gotta</w:t>
      </w:r>
      <w:proofErr w:type="spellEnd"/>
      <w:r w:rsidR="006C2947">
        <w:t xml:space="preserve"> go</w:t>
      </w:r>
      <w:r w:rsidR="00A666A2">
        <w:t xml:space="preserve"> can’t be with you. </w:t>
      </w:r>
    </w:p>
    <w:p w14:paraId="7FA9CA9D" w14:textId="77777777" w:rsidR="00707736" w:rsidRDefault="006C2947">
      <w:r>
        <w:t>So s</w:t>
      </w:r>
      <w:r w:rsidR="00A666A2">
        <w:t xml:space="preserve">orry.  </w:t>
      </w:r>
    </w:p>
    <w:p w14:paraId="2FCED90E" w14:textId="77777777" w:rsidR="00707736" w:rsidRDefault="006C2947">
      <w:r>
        <w:t>So h</w:t>
      </w:r>
      <w:r w:rsidR="00A666A2">
        <w:t xml:space="preserve">e takes everything except for the one </w:t>
      </w:r>
      <w:r w:rsidR="00707736">
        <w:t xml:space="preserve">um </w:t>
      </w:r>
      <w:r w:rsidR="00A666A2">
        <w:t xml:space="preserve">s-h-o-e.  </w:t>
      </w:r>
    </w:p>
    <w:p w14:paraId="5B712A85" w14:textId="77777777" w:rsidR="00F61BB2" w:rsidRDefault="00707736" w:rsidP="00EE71CF">
      <w:pPr>
        <w:outlineLvl w:val="0"/>
      </w:pPr>
      <w:r>
        <w:t>And uh</w:t>
      </w:r>
      <w:r w:rsidR="00A666A2">
        <w:t xml:space="preserve"> </w:t>
      </w:r>
      <w:r w:rsidR="006C2947">
        <w:t xml:space="preserve">so </w:t>
      </w:r>
      <w:r w:rsidR="00A666A2">
        <w:t>he goes home</w:t>
      </w:r>
    </w:p>
    <w:p w14:paraId="2D69B6D8" w14:textId="2A8BE5AB" w:rsidR="00707736" w:rsidRDefault="00A666A2">
      <w:r>
        <w:t xml:space="preserve"> </w:t>
      </w:r>
      <w:r w:rsidRPr="00EE71CF">
        <w:rPr>
          <w:highlight w:val="yellow"/>
        </w:rPr>
        <w:t>and</w:t>
      </w:r>
      <w:r w:rsidR="00707736" w:rsidRPr="00EE71CF">
        <w:rPr>
          <w:highlight w:val="yellow"/>
        </w:rPr>
        <w:t xml:space="preserve"> then</w:t>
      </w:r>
      <w:r w:rsidRPr="00EE71CF">
        <w:rPr>
          <w:highlight w:val="yellow"/>
        </w:rPr>
        <w:t xml:space="preserve"> his j-u-n-t </w:t>
      </w:r>
      <w:r w:rsidR="00707736" w:rsidRPr="00EE71CF">
        <w:rPr>
          <w:highlight w:val="yellow"/>
        </w:rPr>
        <w:t>he can kind an idea of what’s going up.</w:t>
      </w:r>
      <w:r w:rsidRPr="00EE71CF">
        <w:rPr>
          <w:highlight w:val="yellow"/>
        </w:rPr>
        <w:t xml:space="preserve"> </w:t>
      </w:r>
    </w:p>
    <w:p w14:paraId="47561B6C" w14:textId="77777777" w:rsidR="00F61BB2" w:rsidRDefault="00707736">
      <w:r>
        <w:t>A</w:t>
      </w:r>
      <w:r w:rsidR="00A666A2">
        <w:t xml:space="preserve">nd tells him to stay says </w:t>
      </w:r>
      <w:r w:rsidR="00E21CE0">
        <w:t>yourself</w:t>
      </w:r>
      <w:r w:rsidR="00A666A2">
        <w:t xml:space="preserve"> away </w:t>
      </w:r>
      <w:r w:rsidR="006C2947">
        <w:t>um</w:t>
      </w:r>
    </w:p>
    <w:p w14:paraId="4B983E41" w14:textId="097EFD5C" w:rsidR="00E21CE0" w:rsidRDefault="006C2947">
      <w:r>
        <w:t xml:space="preserve"> </w:t>
      </w:r>
      <w:proofErr w:type="gramStart"/>
      <w:r w:rsidR="00A666A2" w:rsidRPr="00EE71CF">
        <w:rPr>
          <w:highlight w:val="yellow"/>
        </w:rPr>
        <w:t>so</w:t>
      </w:r>
      <w:proofErr w:type="gramEnd"/>
      <w:r w:rsidR="00A666A2" w:rsidRPr="00EE71CF">
        <w:rPr>
          <w:highlight w:val="yellow"/>
        </w:rPr>
        <w:t xml:space="preserve"> he can’t be a part of this</w:t>
      </w:r>
      <w:r w:rsidR="00124373" w:rsidRPr="00EE71CF">
        <w:rPr>
          <w:highlight w:val="yellow"/>
        </w:rPr>
        <w:t>.</w:t>
      </w:r>
      <w:r w:rsidR="00A666A2" w:rsidRPr="00EE71CF">
        <w:rPr>
          <w:highlight w:val="yellow"/>
        </w:rPr>
        <w:t xml:space="preserve"> </w:t>
      </w:r>
    </w:p>
    <w:p w14:paraId="2A992FE3" w14:textId="40525FDA" w:rsidR="00E21CE0" w:rsidRDefault="00E21CE0">
      <w:r>
        <w:t>A</w:t>
      </w:r>
      <w:r w:rsidR="00A666A2">
        <w:t xml:space="preserve">nd he brings different people to </w:t>
      </w:r>
      <w:r>
        <w:t>look at it</w:t>
      </w:r>
      <w:r w:rsidR="00124373">
        <w:t>.</w:t>
      </w:r>
    </w:p>
    <w:p w14:paraId="39925B43" w14:textId="77777777" w:rsidR="00A3379D" w:rsidRDefault="00E21CE0">
      <w:r>
        <w:t>A</w:t>
      </w:r>
      <w:r w:rsidR="00A666A2">
        <w:t>nd one fellow</w:t>
      </w:r>
      <w:r w:rsidR="006C2947">
        <w:t xml:space="preserve"> that you</w:t>
      </w:r>
      <w:r>
        <w:t xml:space="preserve"> know a </w:t>
      </w:r>
      <w:r w:rsidR="00A666A2">
        <w:t xml:space="preserve">friend </w:t>
      </w:r>
      <w:r>
        <w:t xml:space="preserve">uh </w:t>
      </w:r>
    </w:p>
    <w:p w14:paraId="51CEDCFF" w14:textId="363AD15F" w:rsidR="00E21CE0" w:rsidRDefault="003F1A6E">
      <w:r>
        <w:t>he looks for some</w:t>
      </w:r>
      <w:r w:rsidRPr="003F1A6E">
        <w:rPr>
          <w:highlight w:val="yellow"/>
        </w:rPr>
        <w:t>body</w:t>
      </w:r>
      <w:r w:rsidR="00E21CE0">
        <w:t xml:space="preserve"> to go inside</w:t>
      </w:r>
      <w:r w:rsidR="00A666A2">
        <w:t xml:space="preserve"> the</w:t>
      </w:r>
      <w:r w:rsidR="00F61BB2">
        <w:t xml:space="preserve"> </w:t>
      </w:r>
      <w:proofErr w:type="spellStart"/>
      <w:r w:rsidR="00F61BB2" w:rsidRPr="00F61BB2">
        <w:rPr>
          <w:highlight w:val="yellow"/>
        </w:rPr>
        <w:t>the</w:t>
      </w:r>
      <w:proofErr w:type="spellEnd"/>
      <w:r w:rsidR="00A666A2">
        <w:t xml:space="preserve"> s-l-</w:t>
      </w:r>
      <w:proofErr w:type="spellStart"/>
      <w:r w:rsidR="00A666A2">
        <w:t>i</w:t>
      </w:r>
      <w:proofErr w:type="spellEnd"/>
      <w:r w:rsidR="00A666A2">
        <w:t>-p-p-e-r</w:t>
      </w:r>
      <w:r w:rsidR="00124373">
        <w:t>.</w:t>
      </w:r>
      <w:r w:rsidR="00A666A2">
        <w:t xml:space="preserve"> </w:t>
      </w:r>
    </w:p>
    <w:p w14:paraId="0801120F" w14:textId="6C2B29B3" w:rsidR="00E21CE0" w:rsidRDefault="00E21CE0">
      <w:r>
        <w:t>A</w:t>
      </w:r>
      <w:r w:rsidR="00A666A2">
        <w:t xml:space="preserve">nd uh they can’t get in </w:t>
      </w:r>
      <w:r w:rsidR="006C2947">
        <w:t>until they</w:t>
      </w:r>
      <w:r>
        <w:t xml:space="preserve"> </w:t>
      </w:r>
      <w:r w:rsidR="00A666A2">
        <w:t>nothing</w:t>
      </w:r>
      <w:r w:rsidR="00124373">
        <w:t>.</w:t>
      </w:r>
      <w:r w:rsidR="00A666A2">
        <w:t xml:space="preserve"> </w:t>
      </w:r>
    </w:p>
    <w:p w14:paraId="6C87CF1C" w14:textId="77777777" w:rsidR="00A3379D" w:rsidRDefault="00E21CE0">
      <w:r>
        <w:t>B</w:t>
      </w:r>
      <w:r w:rsidR="00A666A2">
        <w:t xml:space="preserve">ut </w:t>
      </w:r>
      <w:r>
        <w:t>the he finds a way to get</w:t>
      </w:r>
      <w:r w:rsidR="00A666A2">
        <w:t xml:space="preserve"> there </w:t>
      </w:r>
    </w:p>
    <w:p w14:paraId="2C1E80BF" w14:textId="53F6983A" w:rsidR="00E21CE0" w:rsidRDefault="00A666A2">
      <w:r w:rsidRPr="00A3379D">
        <w:rPr>
          <w:highlight w:val="yellow"/>
        </w:rPr>
        <w:t>and he’s</w:t>
      </w:r>
      <w:r w:rsidR="00E21CE0" w:rsidRPr="00A3379D">
        <w:rPr>
          <w:highlight w:val="yellow"/>
        </w:rPr>
        <w:t xml:space="preserve"> </w:t>
      </w:r>
      <w:proofErr w:type="spellStart"/>
      <w:r w:rsidR="00E21CE0" w:rsidRPr="00A3379D">
        <w:rPr>
          <w:highlight w:val="yellow"/>
        </w:rPr>
        <w:t>he’s</w:t>
      </w:r>
      <w:proofErr w:type="spellEnd"/>
      <w:r w:rsidR="00E21CE0" w:rsidRPr="00A3379D">
        <w:rPr>
          <w:highlight w:val="yellow"/>
        </w:rPr>
        <w:t xml:space="preserve"> with them</w:t>
      </w:r>
      <w:r w:rsidRPr="00A3379D">
        <w:rPr>
          <w:highlight w:val="yellow"/>
        </w:rPr>
        <w:t xml:space="preserve"> to</w:t>
      </w:r>
      <w:r w:rsidR="006C2947" w:rsidRPr="00A3379D">
        <w:rPr>
          <w:highlight w:val="yellow"/>
        </w:rPr>
        <w:t xml:space="preserve"> </w:t>
      </w:r>
      <w:proofErr w:type="spellStart"/>
      <w:r w:rsidR="006C2947" w:rsidRPr="00A3379D">
        <w:rPr>
          <w:highlight w:val="yellow"/>
        </w:rPr>
        <w:t>to</w:t>
      </w:r>
      <w:proofErr w:type="spellEnd"/>
      <w:r w:rsidRPr="00A3379D">
        <w:rPr>
          <w:highlight w:val="yellow"/>
        </w:rPr>
        <w:t xml:space="preserve"> check</w:t>
      </w:r>
      <w:r w:rsidR="00E21CE0" w:rsidRPr="00A3379D">
        <w:rPr>
          <w:highlight w:val="yellow"/>
        </w:rPr>
        <w:t xml:space="preserve"> out</w:t>
      </w:r>
      <w:r w:rsidRPr="00A3379D">
        <w:rPr>
          <w:highlight w:val="yellow"/>
        </w:rPr>
        <w:t xml:space="preserve"> the other person</w:t>
      </w:r>
      <w:r w:rsidR="00124373" w:rsidRPr="00A3379D">
        <w:rPr>
          <w:highlight w:val="yellow"/>
        </w:rPr>
        <w:t>.</w:t>
      </w:r>
      <w:r w:rsidRPr="00A3379D">
        <w:rPr>
          <w:highlight w:val="yellow"/>
        </w:rPr>
        <w:t xml:space="preserve"> </w:t>
      </w:r>
    </w:p>
    <w:p w14:paraId="293DFB2D" w14:textId="77777777" w:rsidR="00E21CE0" w:rsidRDefault="00E21CE0">
      <w:r>
        <w:t>A</w:t>
      </w:r>
      <w:r w:rsidR="00A666A2">
        <w:t>nd</w:t>
      </w:r>
      <w:r>
        <w:t xml:space="preserve"> uh he’s he finds</w:t>
      </w:r>
      <w:r w:rsidR="00A666A2">
        <w:t xml:space="preserve"> it. </w:t>
      </w:r>
    </w:p>
    <w:p w14:paraId="49D9B461" w14:textId="436C482A" w:rsidR="00E21CE0" w:rsidRDefault="00A666A2">
      <w:r>
        <w:t>And they look at</w:t>
      </w:r>
      <w:r w:rsidR="00E21CE0">
        <w:t xml:space="preserve"> and go</w:t>
      </w:r>
      <w:r>
        <w:t xml:space="preserve"> </w:t>
      </w:r>
      <w:r w:rsidR="00E21CE0">
        <w:t xml:space="preserve">oh that’s great we find it </w:t>
      </w:r>
      <w:r>
        <w:t xml:space="preserve">on </w:t>
      </w:r>
      <w:r w:rsidR="00E21CE0">
        <w:t>ourselves</w:t>
      </w:r>
      <w:r w:rsidR="00124373">
        <w:t>.</w:t>
      </w:r>
      <w:r>
        <w:t xml:space="preserve"> </w:t>
      </w:r>
    </w:p>
    <w:p w14:paraId="5A1A7B25" w14:textId="77777777" w:rsidR="00EE71CF" w:rsidRDefault="00E21CE0">
      <w:r>
        <w:t xml:space="preserve">And uh </w:t>
      </w:r>
      <w:r w:rsidR="00A666A2">
        <w:t xml:space="preserve">so he gets it </w:t>
      </w:r>
    </w:p>
    <w:p w14:paraId="3FE9CE92" w14:textId="7583EFC1" w:rsidR="00E21CE0" w:rsidRDefault="00A666A2">
      <w:r w:rsidRPr="00EE71CF">
        <w:rPr>
          <w:highlight w:val="yellow"/>
        </w:rPr>
        <w:t>and he</w:t>
      </w:r>
      <w:r w:rsidR="00653E90" w:rsidRPr="00EE71CF">
        <w:rPr>
          <w:highlight w:val="yellow"/>
        </w:rPr>
        <w:t xml:space="preserve"> gets to go</w:t>
      </w:r>
      <w:r w:rsidR="00E21CE0" w:rsidRPr="00EE71CF">
        <w:rPr>
          <w:highlight w:val="yellow"/>
        </w:rPr>
        <w:t xml:space="preserve"> with the b-r-</w:t>
      </w:r>
      <w:proofErr w:type="spellStart"/>
      <w:r w:rsidR="00E21CE0" w:rsidRPr="00EE71CF">
        <w:rPr>
          <w:highlight w:val="yellow"/>
        </w:rPr>
        <w:t>i</w:t>
      </w:r>
      <w:proofErr w:type="spellEnd"/>
      <w:r w:rsidR="00E21CE0" w:rsidRPr="00EE71CF">
        <w:rPr>
          <w:highlight w:val="yellow"/>
        </w:rPr>
        <w:t>-n-s-e</w:t>
      </w:r>
      <w:r w:rsidR="00124373" w:rsidRPr="00EE71CF">
        <w:rPr>
          <w:highlight w:val="yellow"/>
        </w:rPr>
        <w:t>.</w:t>
      </w:r>
      <w:r w:rsidR="00E21CE0" w:rsidRPr="00EE71CF">
        <w:rPr>
          <w:highlight w:val="yellow"/>
        </w:rPr>
        <w:t xml:space="preserve"> </w:t>
      </w:r>
      <w:bookmarkStart w:id="0" w:name="_GoBack"/>
      <w:bookmarkEnd w:id="0"/>
    </w:p>
    <w:p w14:paraId="07A68F02" w14:textId="77777777" w:rsidR="00E21CE0" w:rsidRDefault="00E21CE0">
      <w:r>
        <w:t>And they’re</w:t>
      </w:r>
      <w:r w:rsidR="00653E90">
        <w:t xml:space="preserve"> all together. </w:t>
      </w:r>
    </w:p>
    <w:p w14:paraId="1BC8FCA5" w14:textId="77777777" w:rsidR="00E245B7" w:rsidRDefault="00653E90">
      <w:r>
        <w:t>Thank you.</w:t>
      </w:r>
    </w:p>
    <w:sectPr w:rsidR="00E245B7" w:rsidSect="007910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C7"/>
    <w:rsid w:val="000324F1"/>
    <w:rsid w:val="00044147"/>
    <w:rsid w:val="0011745F"/>
    <w:rsid w:val="00124373"/>
    <w:rsid w:val="00207AC7"/>
    <w:rsid w:val="00211171"/>
    <w:rsid w:val="002536F7"/>
    <w:rsid w:val="002D7BEF"/>
    <w:rsid w:val="002F27CF"/>
    <w:rsid w:val="00327552"/>
    <w:rsid w:val="00337AE4"/>
    <w:rsid w:val="003E3F9A"/>
    <w:rsid w:val="003F1A6E"/>
    <w:rsid w:val="00450C57"/>
    <w:rsid w:val="005B58A6"/>
    <w:rsid w:val="005B6F9E"/>
    <w:rsid w:val="00625521"/>
    <w:rsid w:val="00653E90"/>
    <w:rsid w:val="006A4539"/>
    <w:rsid w:val="006C2947"/>
    <w:rsid w:val="00707736"/>
    <w:rsid w:val="007910F6"/>
    <w:rsid w:val="0080068A"/>
    <w:rsid w:val="00900339"/>
    <w:rsid w:val="009B6801"/>
    <w:rsid w:val="00A12BFC"/>
    <w:rsid w:val="00A3379D"/>
    <w:rsid w:val="00A437C4"/>
    <w:rsid w:val="00A50F49"/>
    <w:rsid w:val="00A666A2"/>
    <w:rsid w:val="00AB0647"/>
    <w:rsid w:val="00BB2A42"/>
    <w:rsid w:val="00BB515D"/>
    <w:rsid w:val="00C90D58"/>
    <w:rsid w:val="00C944A5"/>
    <w:rsid w:val="00DD4763"/>
    <w:rsid w:val="00DF1B4D"/>
    <w:rsid w:val="00E17BC8"/>
    <w:rsid w:val="00E21CE0"/>
    <w:rsid w:val="00E245B7"/>
    <w:rsid w:val="00E2588B"/>
    <w:rsid w:val="00EE71CF"/>
    <w:rsid w:val="00F21EB9"/>
    <w:rsid w:val="00F61BB2"/>
    <w:rsid w:val="00F95E99"/>
    <w:rsid w:val="00FA4C4B"/>
    <w:rsid w:val="00FC1ED8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02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41154-FA8A-9D4C-A92F-240816F7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9</Words>
  <Characters>2622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OLAR</vt:lpstr>
      <vt:lpstr>Um and starts to go back </vt:lpstr>
      <vt:lpstr>And uh So he goes home I mean he goes to his friend </vt:lpstr>
      <vt:lpstr>And uh great time to do everything </vt:lpstr>
      <vt:lpstr>And uh so he goes home</vt:lpstr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Aphasia Lab</dc:creator>
  <cp:keywords/>
  <dc:description/>
  <cp:lastModifiedBy>Microsoft Office User</cp:lastModifiedBy>
  <cp:revision>10</cp:revision>
  <dcterms:created xsi:type="dcterms:W3CDTF">2017-06-17T16:50:00Z</dcterms:created>
  <dcterms:modified xsi:type="dcterms:W3CDTF">2017-06-30T12:28:00Z</dcterms:modified>
</cp:coreProperties>
</file>